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806"/>
        <w:tblW w:w="10506" w:type="dxa"/>
        <w:tblLook w:val="00A0" w:firstRow="1" w:lastRow="0" w:firstColumn="1" w:lastColumn="0" w:noHBand="0" w:noVBand="0"/>
      </w:tblPr>
      <w:tblGrid>
        <w:gridCol w:w="5070"/>
        <w:gridCol w:w="5436"/>
      </w:tblGrid>
      <w:tr w:rsidR="0081125A" w:rsidRPr="008D0322">
        <w:tc>
          <w:tcPr>
            <w:tcW w:w="5070" w:type="dxa"/>
          </w:tcPr>
          <w:p w:rsidR="0081125A" w:rsidRPr="008D0322" w:rsidRDefault="0081125A" w:rsidP="008D032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36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1125A" w:rsidRPr="008D0322">
        <w:tc>
          <w:tcPr>
            <w:tcW w:w="5070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81125A" w:rsidRPr="008D0322" w:rsidRDefault="0081125A" w:rsidP="008D0322">
            <w:pPr>
              <w:tabs>
                <w:tab w:val="left" w:pos="1196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1125A" w:rsidRPr="008D0322">
        <w:tc>
          <w:tcPr>
            <w:tcW w:w="5070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81125A" w:rsidRPr="008D0322" w:rsidRDefault="0081125A" w:rsidP="008D0322">
            <w:pPr>
              <w:tabs>
                <w:tab w:val="left" w:pos="117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1125A" w:rsidRPr="008D0322">
        <w:tc>
          <w:tcPr>
            <w:tcW w:w="5070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1125A" w:rsidRPr="008D0322">
        <w:tc>
          <w:tcPr>
            <w:tcW w:w="5070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1125A" w:rsidRPr="008D0322">
        <w:tc>
          <w:tcPr>
            <w:tcW w:w="5070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81125A" w:rsidRPr="008D0322" w:rsidRDefault="0081125A" w:rsidP="008D032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1125A" w:rsidRPr="008D0322">
        <w:tc>
          <w:tcPr>
            <w:tcW w:w="5070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81125A" w:rsidRPr="008D0322" w:rsidRDefault="0081125A" w:rsidP="008D032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1125A" w:rsidRPr="008D0322">
        <w:tc>
          <w:tcPr>
            <w:tcW w:w="5070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436" w:type="dxa"/>
          </w:tcPr>
          <w:p w:rsidR="0081125A" w:rsidRPr="008D0322" w:rsidRDefault="0081125A" w:rsidP="008D032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1125A" w:rsidRPr="008D0322">
        <w:trPr>
          <w:trHeight w:val="270"/>
        </w:trPr>
        <w:tc>
          <w:tcPr>
            <w:tcW w:w="5070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436" w:type="dxa"/>
            <w:vMerge w:val="restart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1125A" w:rsidRPr="008D0322">
        <w:trPr>
          <w:trHeight w:val="270"/>
        </w:trPr>
        <w:tc>
          <w:tcPr>
            <w:tcW w:w="5070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436" w:type="dxa"/>
            <w:vMerge/>
          </w:tcPr>
          <w:p w:rsidR="0081125A" w:rsidRPr="008D0322" w:rsidRDefault="0081125A" w:rsidP="008D032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1125A" w:rsidRPr="008D0322">
        <w:tc>
          <w:tcPr>
            <w:tcW w:w="5070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81125A" w:rsidRPr="008D0322" w:rsidRDefault="0081125A" w:rsidP="008D032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1125A" w:rsidRPr="008D0322">
        <w:tc>
          <w:tcPr>
            <w:tcW w:w="5070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81125A" w:rsidRPr="008D0322" w:rsidRDefault="0081125A" w:rsidP="008D032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1125A" w:rsidRPr="008D0322">
        <w:tc>
          <w:tcPr>
            <w:tcW w:w="5070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81125A" w:rsidRPr="008D0322" w:rsidRDefault="0081125A" w:rsidP="008D032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1125A" w:rsidRPr="008D0322">
        <w:tc>
          <w:tcPr>
            <w:tcW w:w="5070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81125A" w:rsidRPr="008D0322" w:rsidRDefault="0081125A" w:rsidP="008D032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1125A" w:rsidRPr="008D0322">
        <w:tc>
          <w:tcPr>
            <w:tcW w:w="5070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81125A" w:rsidRPr="008D0322" w:rsidRDefault="0081125A" w:rsidP="008D032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1125A" w:rsidRPr="008D0322">
        <w:tc>
          <w:tcPr>
            <w:tcW w:w="5070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1125A" w:rsidRPr="008D0322">
        <w:tc>
          <w:tcPr>
            <w:tcW w:w="5070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1125A" w:rsidRPr="008D0322">
        <w:tc>
          <w:tcPr>
            <w:tcW w:w="5070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1125A" w:rsidRPr="008D0322">
        <w:tc>
          <w:tcPr>
            <w:tcW w:w="5070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81125A" w:rsidRPr="008D0322" w:rsidRDefault="0081125A" w:rsidP="008D0322">
            <w:pPr>
              <w:tabs>
                <w:tab w:val="left" w:pos="1211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1125A" w:rsidRPr="008D0322">
        <w:tc>
          <w:tcPr>
            <w:tcW w:w="5070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81125A" w:rsidRDefault="0081125A" w:rsidP="00B523BE"/>
    <w:tbl>
      <w:tblPr>
        <w:tblpPr w:leftFromText="180" w:rightFromText="180" w:vertAnchor="page" w:horzAnchor="margin" w:tblpY="1201"/>
        <w:tblW w:w="10506" w:type="dxa"/>
        <w:tblLook w:val="00A0" w:firstRow="1" w:lastRow="0" w:firstColumn="1" w:lastColumn="0" w:noHBand="0" w:noVBand="0"/>
      </w:tblPr>
      <w:tblGrid>
        <w:gridCol w:w="5070"/>
        <w:gridCol w:w="5436"/>
      </w:tblGrid>
      <w:tr w:rsidR="0081125A" w:rsidRPr="008D0322">
        <w:tc>
          <w:tcPr>
            <w:tcW w:w="5070" w:type="dxa"/>
          </w:tcPr>
          <w:p w:rsidR="0081125A" w:rsidRPr="008D0322" w:rsidRDefault="0081125A" w:rsidP="008D0322">
            <w:pPr>
              <w:spacing w:after="0" w:line="240" w:lineRule="auto"/>
            </w:pPr>
            <w:r w:rsidRPr="008D0322">
              <w:rPr>
                <w:b/>
                <w:bCs/>
                <w:sz w:val="32"/>
                <w:szCs w:val="32"/>
              </w:rPr>
              <w:t>ΑΙΤΗΣΗ</w:t>
            </w:r>
            <w:r w:rsidRPr="008D0322">
              <w:rPr>
                <w:b/>
                <w:bCs/>
                <w:sz w:val="32"/>
                <w:szCs w:val="32"/>
                <w:lang w:val="en-US"/>
              </w:rPr>
              <w:t>-</w:t>
            </w:r>
            <w:r w:rsidRPr="008D0322">
              <w:rPr>
                <w:b/>
                <w:bCs/>
                <w:sz w:val="32"/>
                <w:szCs w:val="32"/>
              </w:rPr>
              <w:t>ΥΠΕΥΘΥΝΗ ΔΗΛΩΣΗ</w:t>
            </w:r>
          </w:p>
          <w:p w:rsidR="0081125A" w:rsidRPr="008D0322" w:rsidRDefault="0081125A" w:rsidP="008D0322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:rsidR="0081125A" w:rsidRPr="008D0322" w:rsidRDefault="0081125A" w:rsidP="008D032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D0322">
              <w:rPr>
                <w:b/>
                <w:bCs/>
                <w:sz w:val="28"/>
                <w:szCs w:val="28"/>
              </w:rPr>
              <w:t>ΓΙΑ ΦΥΣΙΚΑ ΠΡΟΣΩΠΑ</w:t>
            </w:r>
            <w:r w:rsidRPr="008D0322">
              <w:rPr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5436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1125A" w:rsidRPr="008D0322">
        <w:tc>
          <w:tcPr>
            <w:tcW w:w="5070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  <w:r w:rsidRPr="008D0322">
              <w:rPr>
                <w:sz w:val="28"/>
                <w:szCs w:val="28"/>
              </w:rPr>
              <w:t>ΕΠΩΝΥΜΟ:</w:t>
            </w:r>
          </w:p>
        </w:tc>
        <w:tc>
          <w:tcPr>
            <w:tcW w:w="5436" w:type="dxa"/>
          </w:tcPr>
          <w:p w:rsidR="0081125A" w:rsidRPr="008D0322" w:rsidRDefault="0081125A" w:rsidP="008D0322">
            <w:pPr>
              <w:tabs>
                <w:tab w:val="left" w:pos="1196"/>
              </w:tabs>
              <w:spacing w:after="0" w:line="240" w:lineRule="auto"/>
              <w:rPr>
                <w:sz w:val="28"/>
                <w:szCs w:val="28"/>
              </w:rPr>
            </w:pPr>
            <w:r w:rsidRPr="008D0322">
              <w:rPr>
                <w:sz w:val="28"/>
                <w:szCs w:val="28"/>
              </w:rPr>
              <w:t xml:space="preserve">                       ΠΡΟΣ</w:t>
            </w:r>
          </w:p>
        </w:tc>
      </w:tr>
      <w:tr w:rsidR="0081125A" w:rsidRPr="008D0322">
        <w:tc>
          <w:tcPr>
            <w:tcW w:w="5070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  <w:r w:rsidRPr="008D0322">
              <w:rPr>
                <w:sz w:val="28"/>
                <w:szCs w:val="28"/>
              </w:rPr>
              <w:t>ΟΝΟΜΑ:</w:t>
            </w:r>
          </w:p>
        </w:tc>
        <w:tc>
          <w:tcPr>
            <w:tcW w:w="5436" w:type="dxa"/>
          </w:tcPr>
          <w:p w:rsidR="0081125A" w:rsidRPr="008D0322" w:rsidRDefault="0081125A" w:rsidP="008D0322">
            <w:pPr>
              <w:tabs>
                <w:tab w:val="left" w:pos="1170"/>
              </w:tabs>
              <w:spacing w:after="0" w:line="240" w:lineRule="auto"/>
              <w:rPr>
                <w:sz w:val="28"/>
                <w:szCs w:val="28"/>
              </w:rPr>
            </w:pPr>
            <w:r w:rsidRPr="008D0322">
              <w:rPr>
                <w:sz w:val="28"/>
                <w:szCs w:val="28"/>
              </w:rPr>
              <w:t xml:space="preserve">                       ΤΟ ΔΗΜΟ ΑΙΓΙΑΛΕΙΑΣ</w:t>
            </w:r>
          </w:p>
        </w:tc>
      </w:tr>
      <w:tr w:rsidR="0081125A" w:rsidRPr="008D0322">
        <w:tc>
          <w:tcPr>
            <w:tcW w:w="5070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  <w:r w:rsidRPr="008D0322">
              <w:rPr>
                <w:sz w:val="28"/>
                <w:szCs w:val="28"/>
              </w:rPr>
              <w:t>ΟΝΟΜΑ ΠΑΤΕΡΑ:</w:t>
            </w:r>
          </w:p>
        </w:tc>
        <w:tc>
          <w:tcPr>
            <w:tcW w:w="5436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1125A" w:rsidRPr="008D0322">
        <w:tc>
          <w:tcPr>
            <w:tcW w:w="5070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  <w:r w:rsidRPr="008D0322">
              <w:rPr>
                <w:sz w:val="28"/>
                <w:szCs w:val="28"/>
              </w:rPr>
              <w:t>Α.Δ.Τ.:</w:t>
            </w:r>
          </w:p>
        </w:tc>
        <w:tc>
          <w:tcPr>
            <w:tcW w:w="5436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1125A" w:rsidRPr="008D0322">
        <w:tc>
          <w:tcPr>
            <w:tcW w:w="5070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  <w:r w:rsidRPr="008D0322">
              <w:rPr>
                <w:sz w:val="28"/>
                <w:szCs w:val="28"/>
              </w:rPr>
              <w:t>Α.Φ.Μ.:</w:t>
            </w:r>
          </w:p>
        </w:tc>
        <w:tc>
          <w:tcPr>
            <w:tcW w:w="5436" w:type="dxa"/>
          </w:tcPr>
          <w:p w:rsidR="0081125A" w:rsidRPr="008D0322" w:rsidRDefault="0081125A" w:rsidP="008D032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0322">
              <w:rPr>
                <w:sz w:val="28"/>
                <w:szCs w:val="28"/>
              </w:rPr>
              <w:t xml:space="preserve">       Παρακαλώ να μου χορηγήσετε άδεια </w:t>
            </w:r>
          </w:p>
        </w:tc>
      </w:tr>
      <w:tr w:rsidR="0081125A" w:rsidRPr="008D0322">
        <w:tc>
          <w:tcPr>
            <w:tcW w:w="5070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  <w:r w:rsidRPr="008D0322">
              <w:rPr>
                <w:sz w:val="28"/>
                <w:szCs w:val="28"/>
              </w:rPr>
              <w:t>ΕΠΑΓΓΕΛΜΑ:</w:t>
            </w:r>
          </w:p>
        </w:tc>
        <w:tc>
          <w:tcPr>
            <w:tcW w:w="5436" w:type="dxa"/>
          </w:tcPr>
          <w:p w:rsidR="0081125A" w:rsidRPr="008D0322" w:rsidRDefault="0081125A" w:rsidP="008D032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0322">
              <w:rPr>
                <w:sz w:val="28"/>
                <w:szCs w:val="28"/>
              </w:rPr>
              <w:t>χρήσης κοινοχρήστου χώρου, (πεζοδρομίου,</w:t>
            </w:r>
          </w:p>
        </w:tc>
      </w:tr>
      <w:tr w:rsidR="0081125A" w:rsidRPr="008D0322">
        <w:tc>
          <w:tcPr>
            <w:tcW w:w="5070" w:type="dxa"/>
          </w:tcPr>
          <w:p w:rsidR="0081125A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  <w:r w:rsidRPr="008D0322">
              <w:rPr>
                <w:sz w:val="28"/>
                <w:szCs w:val="28"/>
              </w:rPr>
              <w:t>Δ/ΝΣΗ ΕΠΑΓΓΕΛΜΑΤΟΣ:</w:t>
            </w:r>
          </w:p>
          <w:p w:rsidR="003D142C" w:rsidRPr="0041645C" w:rsidRDefault="003D142C" w:rsidP="003D142C">
            <w:pPr>
              <w:spacing w:after="0" w:line="240" w:lineRule="auto"/>
              <w:rPr>
                <w:sz w:val="28"/>
                <w:szCs w:val="28"/>
              </w:rPr>
            </w:pPr>
            <w:r w:rsidRPr="008D0322">
              <w:rPr>
                <w:sz w:val="28"/>
                <w:szCs w:val="28"/>
              </w:rPr>
              <w:t>Δ/ΝΣΗ ΚΑΤΟΙΚΙΑΣ:</w:t>
            </w:r>
          </w:p>
          <w:p w:rsidR="003D142C" w:rsidRPr="008D0322" w:rsidRDefault="003D142C" w:rsidP="003D142C">
            <w:pPr>
              <w:spacing w:after="0" w:line="240" w:lineRule="auto"/>
              <w:rPr>
                <w:sz w:val="28"/>
                <w:szCs w:val="28"/>
              </w:rPr>
            </w:pPr>
            <w:r w:rsidRPr="008D0322">
              <w:rPr>
                <w:sz w:val="28"/>
                <w:szCs w:val="28"/>
              </w:rPr>
              <w:t>ΤΗΛ.:</w:t>
            </w:r>
          </w:p>
          <w:p w:rsidR="003D142C" w:rsidRDefault="003D142C" w:rsidP="008D0322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  <w:p w:rsidR="0041645C" w:rsidRDefault="0041645C" w:rsidP="008D0322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  <w:p w:rsidR="0041645C" w:rsidRDefault="0041645C" w:rsidP="008D0322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  <w:p w:rsidR="0041645C" w:rsidRPr="008D0322" w:rsidRDefault="0041645C" w:rsidP="008D0322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436" w:type="dxa"/>
          </w:tcPr>
          <w:p w:rsidR="0081125A" w:rsidRDefault="0081125A" w:rsidP="008D032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0322">
              <w:rPr>
                <w:sz w:val="28"/>
                <w:szCs w:val="28"/>
              </w:rPr>
              <w:t xml:space="preserve">πλατείας,) </w:t>
            </w:r>
            <w:r>
              <w:rPr>
                <w:sz w:val="28"/>
                <w:szCs w:val="28"/>
              </w:rPr>
              <w:t xml:space="preserve">για τοποθέτηση </w:t>
            </w:r>
          </w:p>
          <w:p w:rsidR="0081125A" w:rsidRDefault="0081125A" w:rsidP="008D032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Ψυγείων διαστάσεων </w:t>
            </w:r>
          </w:p>
          <w:p w:rsidR="0081125A" w:rsidRDefault="0081125A" w:rsidP="008D032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Α)……………………………………………………………..</w:t>
            </w:r>
          </w:p>
          <w:p w:rsidR="0081125A" w:rsidRDefault="0081125A" w:rsidP="008D032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Β)…………………………………………………………….</w:t>
            </w:r>
          </w:p>
          <w:p w:rsidR="0081125A" w:rsidRDefault="0081125A" w:rsidP="008D032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Σταντ Περιοδικών διαστάσεων</w:t>
            </w:r>
          </w:p>
          <w:p w:rsidR="0081125A" w:rsidRDefault="0081125A" w:rsidP="008D032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Α)……………………………………………………………</w:t>
            </w:r>
          </w:p>
          <w:p w:rsidR="0081125A" w:rsidRDefault="0081125A" w:rsidP="008D032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Β)…………………………………………………………….</w:t>
            </w:r>
          </w:p>
          <w:p w:rsidR="0081125A" w:rsidRPr="008D0322" w:rsidRDefault="0081125A" w:rsidP="008D032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1125A" w:rsidRPr="008D0322">
        <w:trPr>
          <w:trHeight w:val="270"/>
        </w:trPr>
        <w:tc>
          <w:tcPr>
            <w:tcW w:w="5070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</w:p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436" w:type="dxa"/>
            <w:vMerge w:val="restart"/>
          </w:tcPr>
          <w:p w:rsidR="0081125A" w:rsidRPr="008D0322" w:rsidRDefault="0081125A" w:rsidP="008D032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για το περίπτερό μου που βρίσκεται </w:t>
            </w:r>
            <w:r w:rsidRPr="008D0322">
              <w:rPr>
                <w:sz w:val="28"/>
                <w:szCs w:val="28"/>
              </w:rPr>
              <w:t>στην οδό</w:t>
            </w:r>
            <w:r>
              <w:rPr>
                <w:sz w:val="28"/>
                <w:szCs w:val="28"/>
              </w:rPr>
              <w:t xml:space="preserve"> / πλατεία </w:t>
            </w:r>
            <w:r w:rsidRPr="008D0322">
              <w:rPr>
                <w:sz w:val="28"/>
                <w:szCs w:val="28"/>
              </w:rPr>
              <w:t xml:space="preserve">……………………………………………… </w:t>
            </w:r>
          </w:p>
          <w:p w:rsidR="0081125A" w:rsidRPr="008D0322" w:rsidRDefault="0081125A" w:rsidP="008D032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0322">
              <w:rPr>
                <w:sz w:val="28"/>
                <w:szCs w:val="28"/>
              </w:rPr>
              <w:t>………………………………………………………………..</w:t>
            </w:r>
          </w:p>
          <w:p w:rsidR="0081125A" w:rsidRPr="008D0322" w:rsidRDefault="0081125A" w:rsidP="008D03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81125A" w:rsidRPr="008D0322" w:rsidRDefault="0081125A" w:rsidP="008D03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81125A" w:rsidRPr="008D0322" w:rsidRDefault="0081125A" w:rsidP="008D03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322">
              <w:rPr>
                <w:b/>
                <w:bCs/>
                <w:sz w:val="28"/>
                <w:szCs w:val="28"/>
              </w:rPr>
              <w:t>ΥΠΕΥΘΥΝΗ ΔΗΛΩΣΗ</w:t>
            </w:r>
          </w:p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  <w:r w:rsidRPr="008D0322">
              <w:rPr>
                <w:sz w:val="28"/>
                <w:szCs w:val="28"/>
              </w:rPr>
              <w:t xml:space="preserve">Με ατομική μου ευθύνη και γνωρίζοντας τις κυρώσεις που προβλέπονται από τις διατάξεις της παρ. 6 του άρθρου 22 του Ν. 1599/1986, δηλώνω ότι: </w:t>
            </w:r>
          </w:p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  <w:r w:rsidRPr="008D0322">
              <w:rPr>
                <w:sz w:val="28"/>
                <w:szCs w:val="28"/>
              </w:rPr>
              <w:t xml:space="preserve">το συνολικό πλάτος του πεζοδρομίου </w:t>
            </w:r>
            <w:r>
              <w:rPr>
                <w:sz w:val="28"/>
                <w:szCs w:val="28"/>
              </w:rPr>
              <w:t>που είναι τοποθετημένο το περίπτερό μου</w:t>
            </w:r>
            <w:r w:rsidRPr="008D0322">
              <w:rPr>
                <w:sz w:val="28"/>
                <w:szCs w:val="28"/>
              </w:rPr>
              <w:t xml:space="preserve"> είναι……………………………….μ</w:t>
            </w:r>
            <w:r>
              <w:rPr>
                <w:sz w:val="28"/>
                <w:szCs w:val="28"/>
              </w:rPr>
              <w:t>.</w:t>
            </w:r>
          </w:p>
        </w:tc>
      </w:tr>
      <w:tr w:rsidR="0081125A" w:rsidRPr="008D0322">
        <w:trPr>
          <w:trHeight w:val="270"/>
        </w:trPr>
        <w:tc>
          <w:tcPr>
            <w:tcW w:w="5070" w:type="dxa"/>
          </w:tcPr>
          <w:p w:rsidR="0081125A" w:rsidRDefault="0041645C" w:rsidP="008D0322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41645C">
              <w:rPr>
                <w:b/>
                <w:sz w:val="28"/>
                <w:szCs w:val="28"/>
              </w:rPr>
              <w:t>Δικαιολογητικά</w:t>
            </w:r>
            <w:r w:rsidRPr="0041645C">
              <w:rPr>
                <w:b/>
                <w:sz w:val="28"/>
                <w:szCs w:val="28"/>
                <w:lang w:val="en-US"/>
              </w:rPr>
              <w:t>:</w:t>
            </w:r>
          </w:p>
          <w:p w:rsidR="0041645C" w:rsidRPr="0041645C" w:rsidRDefault="0041645C" w:rsidP="0041645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Τρία τοπογραφικά διαγράμματα</w:t>
            </w:r>
          </w:p>
          <w:p w:rsidR="0041645C" w:rsidRDefault="00E7669E" w:rsidP="0041645C">
            <w:pPr>
              <w:spacing w:after="0" w:line="240" w:lineRule="auto"/>
              <w:ind w:left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τ</w:t>
            </w:r>
            <w:r w:rsidR="0041645C">
              <w:rPr>
                <w:b/>
                <w:sz w:val="28"/>
                <w:szCs w:val="28"/>
              </w:rPr>
              <w:t>ης αιτουμένης κατάληψης</w:t>
            </w:r>
          </w:p>
          <w:p w:rsidR="0041645C" w:rsidRPr="0041645C" w:rsidRDefault="0041645C" w:rsidP="0041645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Δημοτική Ενημερότητα</w:t>
            </w:r>
          </w:p>
          <w:p w:rsidR="0041645C" w:rsidRPr="00E7669E" w:rsidRDefault="00E7669E" w:rsidP="0041645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Άδεια Περιπτέρου</w:t>
            </w:r>
          </w:p>
          <w:p w:rsidR="00E7669E" w:rsidRPr="00E7669E" w:rsidRDefault="00E7669E" w:rsidP="0041645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Συμφωνητικό Μίσθωσης (εφόσον</w:t>
            </w:r>
          </w:p>
          <w:p w:rsidR="00E7669E" w:rsidRDefault="00E7669E" w:rsidP="00E7669E">
            <w:pPr>
              <w:spacing w:after="0" w:line="240" w:lineRule="auto"/>
              <w:ind w:left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υπάρχει)</w:t>
            </w:r>
          </w:p>
          <w:p w:rsidR="00E7669E" w:rsidRPr="0041645C" w:rsidRDefault="004A0BB3" w:rsidP="004A0BB3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Απόδειξη Ταμειακής</w:t>
            </w:r>
            <w:r w:rsidR="00D3254C">
              <w:rPr>
                <w:b/>
                <w:sz w:val="28"/>
                <w:szCs w:val="28"/>
              </w:rPr>
              <w:t xml:space="preserve"> μηχανής</w:t>
            </w:r>
          </w:p>
        </w:tc>
        <w:tc>
          <w:tcPr>
            <w:tcW w:w="5436" w:type="dxa"/>
            <w:vMerge/>
          </w:tcPr>
          <w:p w:rsidR="0081125A" w:rsidRPr="008D0322" w:rsidRDefault="0081125A" w:rsidP="008D032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1125A" w:rsidRPr="008D0322">
        <w:tc>
          <w:tcPr>
            <w:tcW w:w="5070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81125A" w:rsidRPr="008D0322" w:rsidRDefault="0081125A" w:rsidP="008D032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1125A" w:rsidRPr="008D0322">
        <w:tc>
          <w:tcPr>
            <w:tcW w:w="5070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81125A" w:rsidRPr="008D0322" w:rsidRDefault="0081125A" w:rsidP="008D032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1125A" w:rsidRPr="008D0322">
        <w:tc>
          <w:tcPr>
            <w:tcW w:w="5070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81125A" w:rsidRPr="008D0322" w:rsidRDefault="0081125A" w:rsidP="008D032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0322">
              <w:rPr>
                <w:sz w:val="28"/>
                <w:szCs w:val="28"/>
              </w:rPr>
              <w:t>Αίγιο ………./………./201</w:t>
            </w:r>
          </w:p>
        </w:tc>
      </w:tr>
      <w:tr w:rsidR="0081125A" w:rsidRPr="008D0322">
        <w:tc>
          <w:tcPr>
            <w:tcW w:w="5070" w:type="dxa"/>
          </w:tcPr>
          <w:p w:rsidR="0081125A" w:rsidRPr="008D0322" w:rsidRDefault="0081125A" w:rsidP="008D03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81125A" w:rsidRPr="008D0322" w:rsidRDefault="0081125A" w:rsidP="008D032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0322">
              <w:rPr>
                <w:sz w:val="28"/>
                <w:szCs w:val="28"/>
              </w:rPr>
              <w:t>Ο ΑΙΤΩΝ</w:t>
            </w:r>
          </w:p>
        </w:tc>
      </w:tr>
    </w:tbl>
    <w:p w:rsidR="0081125A" w:rsidRDefault="0081125A" w:rsidP="00B523BE"/>
    <w:p w:rsidR="00FD0629" w:rsidRDefault="00FD0629" w:rsidP="00B523BE"/>
    <w:p w:rsidR="00FD0629" w:rsidRDefault="00FD0629" w:rsidP="00B523BE"/>
    <w:p w:rsidR="00FD0629" w:rsidRDefault="00FD0629" w:rsidP="00B523BE"/>
    <w:p w:rsidR="00FD0629" w:rsidRDefault="00FD0629" w:rsidP="00B523BE"/>
    <w:p w:rsidR="00FD0629" w:rsidRDefault="00FD0629" w:rsidP="00B523BE"/>
    <w:bookmarkStart w:id="0" w:name="_GoBack"/>
    <w:p w:rsidR="00FD0629" w:rsidRDefault="00FD0629" w:rsidP="00B523BE">
      <w:r w:rsidRPr="00FD0629">
        <w:object w:dxaOrig="11023" w:dyaOrig="160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51.25pt;height:800.25pt" o:ole="">
            <v:imagedata r:id="rId6" o:title=""/>
          </v:shape>
          <o:OLEObject Type="Embed" ProgID="Word.Document.12" ShapeID="_x0000_i1037" DrawAspect="Content" ObjectID="_1841306367" r:id="rId7">
            <o:FieldCodes>\s</o:FieldCodes>
          </o:OLEObject>
        </w:object>
      </w:r>
      <w:bookmarkEnd w:id="0"/>
    </w:p>
    <w:sectPr w:rsidR="00FD0629" w:rsidSect="00FD0629">
      <w:pgSz w:w="11906" w:h="16838"/>
      <w:pgMar w:top="227" w:right="227" w:bottom="170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46DBB"/>
    <w:multiLevelType w:val="hybridMultilevel"/>
    <w:tmpl w:val="1A629C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C3E03"/>
    <w:multiLevelType w:val="hybridMultilevel"/>
    <w:tmpl w:val="49ACAA0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4FDF"/>
    <w:rsid w:val="0023546D"/>
    <w:rsid w:val="0023759C"/>
    <w:rsid w:val="00325493"/>
    <w:rsid w:val="003D142C"/>
    <w:rsid w:val="003D41B3"/>
    <w:rsid w:val="003E1333"/>
    <w:rsid w:val="003E1B66"/>
    <w:rsid w:val="0041645C"/>
    <w:rsid w:val="004A0BB3"/>
    <w:rsid w:val="00544FBC"/>
    <w:rsid w:val="00642FB4"/>
    <w:rsid w:val="006C331A"/>
    <w:rsid w:val="006C4FDF"/>
    <w:rsid w:val="0081125A"/>
    <w:rsid w:val="00830FF2"/>
    <w:rsid w:val="008618E4"/>
    <w:rsid w:val="008D0322"/>
    <w:rsid w:val="008D496A"/>
    <w:rsid w:val="008D6790"/>
    <w:rsid w:val="00990063"/>
    <w:rsid w:val="00A92365"/>
    <w:rsid w:val="00AE7745"/>
    <w:rsid w:val="00AF66BB"/>
    <w:rsid w:val="00B523BE"/>
    <w:rsid w:val="00BD7323"/>
    <w:rsid w:val="00D165A1"/>
    <w:rsid w:val="00D3254C"/>
    <w:rsid w:val="00DB47E6"/>
    <w:rsid w:val="00E7669E"/>
    <w:rsid w:val="00FD0629"/>
    <w:rsid w:val="00FD5FF9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9FDABD"/>
  <w15:docId w15:val="{63CE8CC6-994A-48ED-9AFC-3DC57082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FB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4FDF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3E1333"/>
    <w:pPr>
      <w:ind w:left="720"/>
    </w:pPr>
  </w:style>
  <w:style w:type="paragraph" w:styleId="a5">
    <w:name w:val="Balloon Text"/>
    <w:basedOn w:val="a"/>
    <w:link w:val="Char"/>
    <w:uiPriority w:val="99"/>
    <w:semiHidden/>
    <w:rsid w:val="003D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locked/>
    <w:rsid w:val="003D4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___Microsoft_Word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5195-DAC2-45CE-900E-2C544804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86</Words>
  <Characters>1008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</dc:creator>
  <cp:keywords/>
  <dc:description/>
  <cp:lastModifiedBy>natasa tserentzoulia</cp:lastModifiedBy>
  <cp:revision>25</cp:revision>
  <cp:lastPrinted>2016-03-08T09:28:00Z</cp:lastPrinted>
  <dcterms:created xsi:type="dcterms:W3CDTF">2011-04-26T09:20:00Z</dcterms:created>
  <dcterms:modified xsi:type="dcterms:W3CDTF">2026-05-26T10:13:00Z</dcterms:modified>
</cp:coreProperties>
</file>